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和他的密友与政敌  第2卷  汪精卫和蒋介石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和他的密友与政敌  第2卷  汪精卫和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50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蒋介石和他的密友与政敌  第2卷  汪精卫和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